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3816" w14:textId="4037F7BD" w:rsidR="00DB385C" w:rsidRPr="00DB385C" w:rsidRDefault="00DB385C" w:rsidP="00DB385C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szCs w:val="28"/>
        </w:rPr>
      </w:pPr>
      <w:r>
        <w:rPr>
          <w:rFonts w:ascii="ＭＳ 明朝" w:hAnsi="ＭＳ 明朝" w:hint="eastAsia"/>
          <w:color w:val="000000"/>
          <w:szCs w:val="28"/>
        </w:rPr>
        <w:t>（様式</w:t>
      </w:r>
      <w:r w:rsidR="0035781E">
        <w:rPr>
          <w:rFonts w:asciiTheme="minorEastAsia" w:hAnsiTheme="minorEastAsia" w:cs="Segoe UI Emoji" w:hint="eastAsia"/>
          <w:color w:val="000000"/>
          <w:szCs w:val="28"/>
        </w:rPr>
        <w:t>１</w:t>
      </w:r>
      <w:r>
        <w:rPr>
          <w:rFonts w:ascii="ＭＳ 明朝" w:hAnsi="ＭＳ 明朝" w:hint="eastAsia"/>
          <w:color w:val="000000"/>
          <w:szCs w:val="28"/>
        </w:rPr>
        <w:t>）</w:t>
      </w:r>
    </w:p>
    <w:p w14:paraId="43F78074" w14:textId="0214F4ED" w:rsidR="00DB385C" w:rsidRPr="00DB385C" w:rsidRDefault="002A686E" w:rsidP="00DB385C">
      <w:pPr>
        <w:autoSpaceDE w:val="0"/>
        <w:autoSpaceDN w:val="0"/>
        <w:adjustRightInd w:val="0"/>
        <w:jc w:val="center"/>
        <w:rPr>
          <w:rFonts w:asci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4"/>
          <w:szCs w:val="28"/>
        </w:rPr>
        <w:t>団体</w:t>
      </w:r>
      <w:r w:rsidR="00DB385C" w:rsidRPr="00DB385C">
        <w:rPr>
          <w:rFonts w:ascii="ＭＳ 明朝" w:hAnsi="ＭＳ 明朝" w:hint="eastAsia"/>
          <w:color w:val="000000"/>
          <w:sz w:val="24"/>
          <w:szCs w:val="28"/>
        </w:rPr>
        <w:t>概要</w:t>
      </w:r>
    </w:p>
    <w:p w14:paraId="0907C187" w14:textId="6A7E3AC1" w:rsidR="00DB385C" w:rsidRPr="00DB385C" w:rsidRDefault="00DB385C" w:rsidP="00DB385C">
      <w:pPr>
        <w:autoSpaceDE w:val="0"/>
        <w:autoSpaceDN w:val="0"/>
        <w:adjustRightInd w:val="0"/>
        <w:rPr>
          <w:rFonts w:ascii="ＭＳ 明朝"/>
          <w:color w:val="000000"/>
          <w:szCs w:val="21"/>
        </w:rPr>
      </w:pPr>
      <w:r w:rsidRPr="00DB385C">
        <w:rPr>
          <w:rFonts w:ascii="ＭＳ 明朝" w:hint="eastAsia"/>
          <w:color w:val="000000"/>
          <w:szCs w:val="21"/>
        </w:rPr>
        <w:t>１．</w:t>
      </w:r>
      <w:r w:rsidR="002A686E">
        <w:rPr>
          <w:rFonts w:ascii="ＭＳ 明朝" w:hint="eastAsia"/>
          <w:color w:val="000000"/>
          <w:szCs w:val="21"/>
        </w:rPr>
        <w:t>団体</w:t>
      </w:r>
      <w:r w:rsidR="0035781E">
        <w:rPr>
          <w:rFonts w:ascii="ＭＳ 明朝" w:hint="eastAsia"/>
          <w:color w:val="000000"/>
          <w:szCs w:val="21"/>
        </w:rPr>
        <w:t>資料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DB385C" w:rsidRPr="00DB385C" w14:paraId="36202E82" w14:textId="77777777" w:rsidTr="00B3107C">
        <w:tc>
          <w:tcPr>
            <w:tcW w:w="8640" w:type="dxa"/>
          </w:tcPr>
          <w:p w14:paraId="0998144A" w14:textId="29C83381" w:rsidR="00DB385C" w:rsidRPr="00DB385C" w:rsidRDefault="002A686E" w:rsidP="00B3107C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団体</w:t>
            </w:r>
            <w:r w:rsidR="00DB385C" w:rsidRPr="00DB385C">
              <w:rPr>
                <w:rFonts w:ascii="ＭＳ 明朝" w:hAnsi="ＭＳ 明朝" w:hint="eastAsia"/>
                <w:color w:val="000000"/>
                <w:szCs w:val="21"/>
              </w:rPr>
              <w:t>名</w:t>
            </w:r>
          </w:p>
          <w:p w14:paraId="2A4F0FDC" w14:textId="03E7F3D4" w:rsidR="00DB385C" w:rsidRPr="00DB385C" w:rsidRDefault="00DB385C" w:rsidP="00B3107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B385C" w:rsidRPr="00DB385C" w14:paraId="7F144169" w14:textId="77777777" w:rsidTr="00B3107C">
        <w:tc>
          <w:tcPr>
            <w:tcW w:w="8640" w:type="dxa"/>
          </w:tcPr>
          <w:p w14:paraId="334B178A" w14:textId="2B3C5461" w:rsidR="00DB385C" w:rsidRDefault="00DB385C" w:rsidP="00B3107C">
            <w:pPr>
              <w:rPr>
                <w:rFonts w:ascii="ＭＳ 明朝" w:hAnsi="ＭＳ 明朝"/>
                <w:color w:val="000000"/>
                <w:szCs w:val="21"/>
              </w:rPr>
            </w:pPr>
            <w:r w:rsidRPr="00DB385C">
              <w:rPr>
                <w:rFonts w:ascii="ＭＳ 明朝" w:hAnsi="ＭＳ 明朝" w:hint="eastAsia"/>
                <w:color w:val="000000"/>
                <w:szCs w:val="21"/>
              </w:rPr>
              <w:t>代表者氏名</w:t>
            </w:r>
            <w:r w:rsidR="0035781E" w:rsidRPr="00DB385C">
              <w:rPr>
                <w:rFonts w:ascii="ＭＳ 明朝" w:hAnsi="ＭＳ 明朝" w:hint="eastAsia"/>
                <w:color w:val="000000"/>
                <w:szCs w:val="21"/>
              </w:rPr>
              <w:t>（</w:t>
            </w:r>
            <w:r w:rsidR="0035781E">
              <w:rPr>
                <w:rFonts w:ascii="ＭＳ 明朝" w:hAnsi="ＭＳ 明朝" w:hint="eastAsia"/>
                <w:color w:val="000000"/>
                <w:szCs w:val="21"/>
              </w:rPr>
              <w:t>漢字・英字両方表記</w:t>
            </w:r>
            <w:r w:rsidR="0035781E" w:rsidRPr="00DB385C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  <w:p w14:paraId="4F0B98CE" w14:textId="77777777" w:rsidR="0035781E" w:rsidRDefault="0035781E" w:rsidP="00B3107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CA13251" w14:textId="12B1EE31" w:rsidR="00DA5B12" w:rsidRPr="00DB385C" w:rsidRDefault="00DA5B12" w:rsidP="00B3107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B385C" w:rsidRPr="00DB385C" w14:paraId="1C575691" w14:textId="77777777" w:rsidTr="00B3107C">
        <w:tc>
          <w:tcPr>
            <w:tcW w:w="8640" w:type="dxa"/>
          </w:tcPr>
          <w:p w14:paraId="471E603D" w14:textId="71B2649E" w:rsidR="00DB385C" w:rsidRPr="00DB385C" w:rsidRDefault="00DB385C" w:rsidP="00B3107C">
            <w:pPr>
              <w:rPr>
                <w:rFonts w:ascii="ＭＳ 明朝" w:hAnsi="ＭＳ 明朝"/>
                <w:color w:val="000000"/>
                <w:szCs w:val="21"/>
              </w:rPr>
            </w:pPr>
            <w:r w:rsidRPr="00DB385C">
              <w:rPr>
                <w:rFonts w:ascii="ＭＳ 明朝" w:hAnsi="ＭＳ 明朝" w:hint="eastAsia"/>
                <w:color w:val="000000"/>
                <w:szCs w:val="21"/>
              </w:rPr>
              <w:t>連絡責任者</w:t>
            </w:r>
            <w:r w:rsidR="0035781E" w:rsidRPr="00DB385C">
              <w:rPr>
                <w:rFonts w:ascii="ＭＳ 明朝" w:hAnsi="ＭＳ 明朝" w:hint="eastAsia"/>
                <w:color w:val="000000"/>
                <w:szCs w:val="21"/>
              </w:rPr>
              <w:t>氏名（</w:t>
            </w:r>
            <w:r w:rsidR="0035781E">
              <w:rPr>
                <w:rFonts w:ascii="ＭＳ 明朝" w:hAnsi="ＭＳ 明朝" w:hint="eastAsia"/>
                <w:color w:val="000000"/>
                <w:szCs w:val="21"/>
              </w:rPr>
              <w:t>漢字・英字両方表記</w:t>
            </w:r>
            <w:r w:rsidR="0035781E" w:rsidRPr="00DB385C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  <w:p w14:paraId="7DA55A49" w14:textId="77777777" w:rsidR="00DB385C" w:rsidRDefault="00DB385C" w:rsidP="00B3107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35EF12E" w14:textId="0AF1E9DC" w:rsidR="00DA5B12" w:rsidRPr="00DB385C" w:rsidRDefault="00DA5B12" w:rsidP="00B3107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B385C" w:rsidRPr="00DB385C" w14:paraId="25FA3F6D" w14:textId="77777777" w:rsidTr="00B3107C">
        <w:tc>
          <w:tcPr>
            <w:tcW w:w="8640" w:type="dxa"/>
          </w:tcPr>
          <w:p w14:paraId="5DA0BF08" w14:textId="3BB57845" w:rsidR="00DB385C" w:rsidRPr="00DB385C" w:rsidRDefault="00DB385C" w:rsidP="00B3107C">
            <w:pPr>
              <w:rPr>
                <w:rFonts w:ascii="ＭＳ 明朝" w:hAnsi="ＭＳ 明朝"/>
                <w:color w:val="000000"/>
                <w:szCs w:val="21"/>
                <w:lang w:eastAsia="zh-TW"/>
              </w:rPr>
            </w:pPr>
            <w:r w:rsidRPr="00DB385C"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>所在地</w:t>
            </w:r>
          </w:p>
          <w:p w14:paraId="28130389" w14:textId="4B8B57D6" w:rsidR="00DB385C" w:rsidRPr="0035781E" w:rsidRDefault="00DB385C" w:rsidP="00B3107C">
            <w:pPr>
              <w:rPr>
                <w:rFonts w:ascii="ＭＳ 明朝" w:eastAsia="PMingLiU" w:hAnsi="ＭＳ 明朝"/>
                <w:color w:val="000000"/>
                <w:szCs w:val="21"/>
                <w:lang w:eastAsia="zh-TW"/>
              </w:rPr>
            </w:pPr>
            <w:r w:rsidRPr="00DB385C">
              <w:rPr>
                <w:rFonts w:ascii="ＭＳ 明朝" w:hAnsi="ＭＳ 明朝" w:hint="eastAsia"/>
                <w:color w:val="000000"/>
                <w:szCs w:val="21"/>
                <w:lang w:eastAsia="zh-TW"/>
              </w:rPr>
              <w:t>電話番号</w:t>
            </w:r>
          </w:p>
          <w:p w14:paraId="7C7B6C64" w14:textId="42838B7F" w:rsidR="00DB385C" w:rsidRPr="00DB385C" w:rsidRDefault="00DB385C" w:rsidP="00B3107C">
            <w:pPr>
              <w:rPr>
                <w:rFonts w:ascii="ＭＳ 明朝" w:hAnsi="ＭＳ 明朝"/>
                <w:color w:val="000000"/>
                <w:szCs w:val="21"/>
              </w:rPr>
            </w:pPr>
            <w:r w:rsidRPr="00DB385C">
              <w:rPr>
                <w:rFonts w:ascii="ＭＳ 明朝" w:hAnsi="ＭＳ 明朝" w:hint="eastAsia"/>
                <w:color w:val="000000"/>
                <w:szCs w:val="21"/>
              </w:rPr>
              <w:t>Ｅ－mail</w:t>
            </w:r>
          </w:p>
        </w:tc>
      </w:tr>
      <w:tr w:rsidR="00DB385C" w:rsidRPr="00DB385C" w14:paraId="71B45EA4" w14:textId="77777777" w:rsidTr="00B3107C">
        <w:tc>
          <w:tcPr>
            <w:tcW w:w="8640" w:type="dxa"/>
          </w:tcPr>
          <w:p w14:paraId="0C5FFF42" w14:textId="345F0F3A" w:rsidR="00DB385C" w:rsidRDefault="0035781E" w:rsidP="00B3107C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チーム紹介（３００字以内）</w:t>
            </w:r>
            <w:r w:rsidR="00A84EDF">
              <w:rPr>
                <w:rFonts w:ascii="ＭＳ 明朝" w:hAnsi="ＭＳ 明朝" w:hint="eastAsia"/>
                <w:color w:val="000000"/>
                <w:szCs w:val="21"/>
              </w:rPr>
              <w:t>※動画制作実務経験についてご記入ください。</w:t>
            </w:r>
          </w:p>
          <w:p w14:paraId="59D04577" w14:textId="77777777" w:rsidR="00DB385C" w:rsidRDefault="00DB385C" w:rsidP="00B3107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2605D2CE" w14:textId="533D8555" w:rsidR="00DB385C" w:rsidRDefault="00DB385C" w:rsidP="00B3107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874E3E1" w14:textId="77777777" w:rsidR="00DB385C" w:rsidRDefault="00DB385C" w:rsidP="00B3107C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7570DAC" w14:textId="77777777" w:rsidR="00DB385C" w:rsidRPr="00DB385C" w:rsidRDefault="00DB385C" w:rsidP="00B3107C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14:paraId="2F9FADA5" w14:textId="77777777" w:rsidR="00DB385C" w:rsidRPr="00DB385C" w:rsidRDefault="00DB385C" w:rsidP="00DB385C">
      <w:pPr>
        <w:autoSpaceDE w:val="0"/>
        <w:autoSpaceDN w:val="0"/>
        <w:adjustRightInd w:val="0"/>
        <w:rPr>
          <w:rFonts w:ascii="ＭＳ 明朝"/>
          <w:color w:val="000000"/>
          <w:szCs w:val="21"/>
        </w:rPr>
      </w:pPr>
    </w:p>
    <w:p w14:paraId="06E173DD" w14:textId="427ED8F9" w:rsidR="00DB385C" w:rsidRDefault="0035781E" w:rsidP="00DB385C">
      <w:pPr>
        <w:rPr>
          <w:rFonts w:ascii="ＭＳ 明朝"/>
          <w:color w:val="000000"/>
          <w:szCs w:val="21"/>
        </w:rPr>
      </w:pPr>
      <w:r>
        <w:rPr>
          <w:rFonts w:ascii="ＭＳ 明朝" w:hint="eastAsia"/>
          <w:color w:val="000000"/>
          <w:szCs w:val="21"/>
        </w:rPr>
        <w:t>２．メンバー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2694"/>
        <w:gridCol w:w="1134"/>
        <w:gridCol w:w="1134"/>
        <w:gridCol w:w="1134"/>
        <w:gridCol w:w="992"/>
        <w:gridCol w:w="1276"/>
      </w:tblGrid>
      <w:tr w:rsidR="00A72071" w:rsidRPr="00DB385C" w14:paraId="641D9906" w14:textId="71B210BF" w:rsidTr="00A3292B">
        <w:tc>
          <w:tcPr>
            <w:tcW w:w="454" w:type="dxa"/>
          </w:tcPr>
          <w:p w14:paraId="21BCA372" w14:textId="51CA4D4C" w:rsidR="00A72071" w:rsidRDefault="00A72071" w:rsidP="00731387">
            <w:pPr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>１</w:t>
            </w:r>
          </w:p>
        </w:tc>
        <w:tc>
          <w:tcPr>
            <w:tcW w:w="2694" w:type="dxa"/>
          </w:tcPr>
          <w:p w14:paraId="2FF82652" w14:textId="0C816D44" w:rsidR="00A72071" w:rsidRPr="00DB385C" w:rsidRDefault="00A72071" w:rsidP="00731387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お名前</w:t>
            </w:r>
            <w:r w:rsidRPr="00BC0BB1">
              <w:rPr>
                <w:rFonts w:ascii="ＭＳ 明朝" w:hAnsi="ＭＳ 明朝" w:hint="eastAsia"/>
                <w:color w:val="000000"/>
                <w:sz w:val="18"/>
                <w:szCs w:val="18"/>
              </w:rPr>
              <w:t>（漢字・英字両方表記）</w:t>
            </w:r>
          </w:p>
          <w:p w14:paraId="0F654642" w14:textId="77777777" w:rsidR="00A72071" w:rsidRDefault="00A72071" w:rsidP="0073138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DE2E2A4" w14:textId="63069A96" w:rsidR="00A72071" w:rsidRPr="00DB385C" w:rsidRDefault="00A72071" w:rsidP="0073138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4F331228" w14:textId="74B33B34" w:rsidR="00A72071" w:rsidRDefault="00A72071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年齢</w:t>
            </w:r>
          </w:p>
          <w:p w14:paraId="6F59482E" w14:textId="77777777" w:rsidR="00A72071" w:rsidRPr="00DB385C" w:rsidRDefault="00A72071" w:rsidP="0073138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5537724E" w14:textId="77777777" w:rsidR="00A72071" w:rsidRDefault="00A72071" w:rsidP="002529E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性別</w:t>
            </w:r>
          </w:p>
          <w:p w14:paraId="7E226917" w14:textId="768486E2" w:rsidR="00A72071" w:rsidRPr="00DB385C" w:rsidRDefault="00A72071" w:rsidP="002529E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45AB4A67" w14:textId="79599E7F" w:rsidR="00A72071" w:rsidRDefault="00A72071" w:rsidP="0035781E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国籍</w:t>
            </w:r>
          </w:p>
          <w:p w14:paraId="301FD4AB" w14:textId="529F55CC" w:rsidR="00A72071" w:rsidRPr="0035781E" w:rsidRDefault="00A72071" w:rsidP="0035781E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</w:tcPr>
          <w:p w14:paraId="6BA74B89" w14:textId="77777777" w:rsidR="00A72071" w:rsidRDefault="00A72071" w:rsidP="00BC0BB1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職業</w:t>
            </w:r>
          </w:p>
          <w:p w14:paraId="5B78FC2F" w14:textId="66C9ED73" w:rsidR="00A72071" w:rsidRPr="0035781E" w:rsidRDefault="00A72071" w:rsidP="00BC0BB1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57396A1E" w14:textId="19760B52" w:rsidR="00A72071" w:rsidRDefault="00A72071" w:rsidP="00BC0BB1">
            <w:pPr>
              <w:widowControl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日本語能力</w:t>
            </w:r>
          </w:p>
        </w:tc>
      </w:tr>
      <w:tr w:rsidR="00A72071" w:rsidRPr="00DB385C" w14:paraId="04CB1858" w14:textId="50A8EF1E" w:rsidTr="00A3292B">
        <w:tc>
          <w:tcPr>
            <w:tcW w:w="454" w:type="dxa"/>
          </w:tcPr>
          <w:p w14:paraId="42DDF490" w14:textId="5CA262BA" w:rsidR="00A72071" w:rsidRDefault="00A72071" w:rsidP="0035781E">
            <w:pPr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>２</w:t>
            </w:r>
          </w:p>
        </w:tc>
        <w:tc>
          <w:tcPr>
            <w:tcW w:w="2694" w:type="dxa"/>
          </w:tcPr>
          <w:p w14:paraId="1F04115E" w14:textId="3A427730" w:rsidR="00A72071" w:rsidRPr="00DB385C" w:rsidRDefault="00A72071" w:rsidP="00BC0BB1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お名前</w:t>
            </w:r>
            <w:r w:rsidRPr="00BC0BB1">
              <w:rPr>
                <w:rFonts w:ascii="ＭＳ 明朝" w:hAnsi="ＭＳ 明朝" w:hint="eastAsia"/>
                <w:color w:val="000000"/>
                <w:sz w:val="18"/>
                <w:szCs w:val="18"/>
              </w:rPr>
              <w:t>（漢字・英字両方表記）</w:t>
            </w:r>
          </w:p>
          <w:p w14:paraId="398FF714" w14:textId="77777777" w:rsidR="00A72071" w:rsidRPr="00BC0BB1" w:rsidRDefault="00A72071" w:rsidP="0073138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18761332" w14:textId="22372B97" w:rsidR="00A72071" w:rsidRPr="00DB385C" w:rsidRDefault="00A72071" w:rsidP="0073138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0A7A7B60" w14:textId="10DFCC74" w:rsidR="00A72071" w:rsidRDefault="00A72071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年齢</w:t>
            </w:r>
          </w:p>
          <w:p w14:paraId="7FF238D0" w14:textId="77777777" w:rsidR="00A72071" w:rsidRPr="00DB385C" w:rsidRDefault="00A72071" w:rsidP="0073138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50C8285E" w14:textId="1C4BD6BE" w:rsidR="00A72071" w:rsidRDefault="00A72071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性別</w:t>
            </w:r>
          </w:p>
          <w:p w14:paraId="2A81CDFD" w14:textId="77777777" w:rsidR="00A72071" w:rsidRPr="00DB385C" w:rsidRDefault="00A72071" w:rsidP="0073138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04164E63" w14:textId="45640E35" w:rsidR="00A72071" w:rsidRDefault="00A72071" w:rsidP="0035781E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国籍</w:t>
            </w:r>
          </w:p>
          <w:p w14:paraId="490728EA" w14:textId="57521C58" w:rsidR="00A72071" w:rsidRPr="00DB385C" w:rsidRDefault="00A72071" w:rsidP="0035781E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</w:tcPr>
          <w:p w14:paraId="6D9076B9" w14:textId="77777777" w:rsidR="00A72071" w:rsidRDefault="00A72071" w:rsidP="00BC0BB1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職業</w:t>
            </w:r>
          </w:p>
          <w:p w14:paraId="02918973" w14:textId="0C09C327" w:rsidR="00A72071" w:rsidRPr="00DB385C" w:rsidRDefault="00A72071" w:rsidP="00BC0BB1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7BEA3327" w14:textId="77777777" w:rsidR="00A72071" w:rsidRDefault="00A72071" w:rsidP="00BC0BB1">
            <w:pPr>
              <w:widowControl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A72071" w:rsidRPr="00DB385C" w14:paraId="0B5F9612" w14:textId="62B95687" w:rsidTr="00A3292B">
        <w:tc>
          <w:tcPr>
            <w:tcW w:w="454" w:type="dxa"/>
          </w:tcPr>
          <w:p w14:paraId="7E2E5E5E" w14:textId="1B712316" w:rsidR="00A72071" w:rsidRDefault="00A72071" w:rsidP="0035781E">
            <w:pPr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>３</w:t>
            </w:r>
          </w:p>
        </w:tc>
        <w:tc>
          <w:tcPr>
            <w:tcW w:w="2694" w:type="dxa"/>
          </w:tcPr>
          <w:p w14:paraId="00FDC33A" w14:textId="015FC240" w:rsidR="00A72071" w:rsidRPr="00BC0BB1" w:rsidRDefault="00A72071" w:rsidP="00731387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お名前</w:t>
            </w:r>
            <w:r w:rsidRPr="00BC0BB1">
              <w:rPr>
                <w:rFonts w:ascii="ＭＳ 明朝" w:hAnsi="ＭＳ 明朝" w:hint="eastAsia"/>
                <w:color w:val="000000"/>
                <w:sz w:val="18"/>
                <w:szCs w:val="18"/>
              </w:rPr>
              <w:t>（漢字・英字両方表記）</w:t>
            </w:r>
          </w:p>
          <w:p w14:paraId="0BD0E56E" w14:textId="77777777" w:rsidR="00A72071" w:rsidRDefault="00A72071" w:rsidP="0073138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7BE5213" w14:textId="4ECC39C4" w:rsidR="00A72071" w:rsidRPr="00BC0BB1" w:rsidRDefault="00A72071" w:rsidP="0073138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6EDF9140" w14:textId="74EF06AB" w:rsidR="00A72071" w:rsidRDefault="00A72071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年齢</w:t>
            </w:r>
          </w:p>
          <w:p w14:paraId="50FF57FE" w14:textId="77777777" w:rsidR="00A72071" w:rsidRPr="00DB385C" w:rsidRDefault="00A72071" w:rsidP="0073138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59441914" w14:textId="5E2DC0D7" w:rsidR="00A72071" w:rsidRDefault="00A72071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性別</w:t>
            </w:r>
          </w:p>
          <w:p w14:paraId="0C98B428" w14:textId="77777777" w:rsidR="00A72071" w:rsidRPr="00DB385C" w:rsidRDefault="00A72071" w:rsidP="0073138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38D7AC46" w14:textId="51322A97" w:rsidR="00A72071" w:rsidRDefault="00A72071" w:rsidP="0035781E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国籍</w:t>
            </w:r>
          </w:p>
          <w:p w14:paraId="1F719DA6" w14:textId="5A2782F4" w:rsidR="00A72071" w:rsidRPr="00DB385C" w:rsidRDefault="00A72071" w:rsidP="0035781E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</w:tcPr>
          <w:p w14:paraId="16F38514" w14:textId="77777777" w:rsidR="00A72071" w:rsidRDefault="00A72071" w:rsidP="00BC0BB1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職業</w:t>
            </w:r>
          </w:p>
          <w:p w14:paraId="3932EB16" w14:textId="44F8C6E8" w:rsidR="00A72071" w:rsidRPr="00DB385C" w:rsidRDefault="00A72071" w:rsidP="00BC0BB1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7B396084" w14:textId="77777777" w:rsidR="00A72071" w:rsidRDefault="00A72071" w:rsidP="00BC0BB1">
            <w:pPr>
              <w:widowControl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A72071" w:rsidRPr="00DB385C" w14:paraId="5B98D268" w14:textId="6338A23C" w:rsidTr="00A3292B">
        <w:tc>
          <w:tcPr>
            <w:tcW w:w="454" w:type="dxa"/>
          </w:tcPr>
          <w:p w14:paraId="69E91018" w14:textId="1CD72EE2" w:rsidR="00A72071" w:rsidRDefault="00A72071" w:rsidP="0035781E">
            <w:pPr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>４</w:t>
            </w:r>
          </w:p>
        </w:tc>
        <w:tc>
          <w:tcPr>
            <w:tcW w:w="2694" w:type="dxa"/>
          </w:tcPr>
          <w:p w14:paraId="7A6827C8" w14:textId="431782BB" w:rsidR="00A72071" w:rsidRPr="00DB385C" w:rsidRDefault="00A72071" w:rsidP="00BC0BB1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お名前</w:t>
            </w:r>
            <w:r w:rsidRPr="00BC0BB1">
              <w:rPr>
                <w:rFonts w:ascii="ＭＳ 明朝" w:hAnsi="ＭＳ 明朝" w:hint="eastAsia"/>
                <w:color w:val="000000"/>
                <w:sz w:val="18"/>
                <w:szCs w:val="18"/>
              </w:rPr>
              <w:t>（漢字・英字両方表記）</w:t>
            </w:r>
          </w:p>
          <w:p w14:paraId="6EE6BE57" w14:textId="77777777" w:rsidR="00A72071" w:rsidRPr="00BC0BB1" w:rsidRDefault="00A72071" w:rsidP="0073138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3BDAFFEC" w14:textId="6ACDA959" w:rsidR="00A72071" w:rsidRPr="00DB385C" w:rsidRDefault="00A72071" w:rsidP="0073138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1FC57954" w14:textId="4620D743" w:rsidR="00A72071" w:rsidRDefault="00A72071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年齢</w:t>
            </w:r>
          </w:p>
          <w:p w14:paraId="4301311A" w14:textId="77777777" w:rsidR="00A72071" w:rsidRPr="00DB385C" w:rsidRDefault="00A72071" w:rsidP="0073138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0552C4B7" w14:textId="77777777" w:rsidR="00A72071" w:rsidRDefault="00A72071" w:rsidP="002529E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性別</w:t>
            </w:r>
          </w:p>
          <w:p w14:paraId="72B794C5" w14:textId="77777777" w:rsidR="00A72071" w:rsidRPr="00DB385C" w:rsidRDefault="00A72071" w:rsidP="0073138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51C6927E" w14:textId="114A8406" w:rsidR="00A72071" w:rsidRDefault="00A72071" w:rsidP="0035781E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国籍</w:t>
            </w:r>
          </w:p>
          <w:p w14:paraId="6695C9F9" w14:textId="17451F18" w:rsidR="00A72071" w:rsidRPr="00DB385C" w:rsidRDefault="00A72071" w:rsidP="0035781E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</w:tcPr>
          <w:p w14:paraId="66DB1852" w14:textId="77777777" w:rsidR="00A72071" w:rsidRDefault="00A72071" w:rsidP="00BC0BB1">
            <w:pPr>
              <w:widowControl/>
              <w:ind w:rightChars="158" w:right="332"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職業</w:t>
            </w:r>
          </w:p>
          <w:p w14:paraId="6944E08C" w14:textId="49EEBD25" w:rsidR="00A72071" w:rsidRPr="00DB385C" w:rsidRDefault="00A72071" w:rsidP="00BC0BB1">
            <w:pPr>
              <w:widowControl/>
              <w:ind w:rightChars="158" w:right="332"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0EB4C26C" w14:textId="77777777" w:rsidR="00A72071" w:rsidRDefault="00A72071" w:rsidP="00BC0BB1">
            <w:pPr>
              <w:widowControl/>
              <w:ind w:rightChars="158" w:right="332"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  <w:tr w:rsidR="00A72071" w:rsidRPr="00DB385C" w14:paraId="19E0FFD8" w14:textId="47936EEB" w:rsidTr="00A3292B">
        <w:tc>
          <w:tcPr>
            <w:tcW w:w="454" w:type="dxa"/>
          </w:tcPr>
          <w:p w14:paraId="0D253379" w14:textId="557B3815" w:rsidR="00A72071" w:rsidRDefault="00A72071" w:rsidP="0035781E">
            <w:pPr>
              <w:rPr>
                <w:rFonts w:ascii="ＭＳ 明朝"/>
                <w:color w:val="000000"/>
                <w:szCs w:val="21"/>
              </w:rPr>
            </w:pPr>
            <w:r>
              <w:rPr>
                <w:rFonts w:ascii="ＭＳ 明朝" w:hint="eastAsia"/>
                <w:color w:val="000000"/>
                <w:szCs w:val="21"/>
              </w:rPr>
              <w:t>５</w:t>
            </w:r>
          </w:p>
        </w:tc>
        <w:tc>
          <w:tcPr>
            <w:tcW w:w="2694" w:type="dxa"/>
          </w:tcPr>
          <w:p w14:paraId="08CB19D2" w14:textId="0F47C138" w:rsidR="00A72071" w:rsidRPr="00DB385C" w:rsidRDefault="00A72071" w:rsidP="00BC0BB1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お名前</w:t>
            </w:r>
            <w:r w:rsidRPr="00BC0BB1">
              <w:rPr>
                <w:rFonts w:ascii="ＭＳ 明朝" w:hAnsi="ＭＳ 明朝" w:hint="eastAsia"/>
                <w:color w:val="000000"/>
                <w:sz w:val="18"/>
                <w:szCs w:val="18"/>
              </w:rPr>
              <w:t>（漢字・英字両方表記）</w:t>
            </w:r>
          </w:p>
          <w:p w14:paraId="18E89B36" w14:textId="77777777" w:rsidR="00A72071" w:rsidRPr="00BC0BB1" w:rsidRDefault="00A72071" w:rsidP="00731387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9C1C64A" w14:textId="77777777" w:rsidR="00A72071" w:rsidRPr="0035781E" w:rsidRDefault="00A72071" w:rsidP="0073138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127150DA" w14:textId="71117776" w:rsidR="00A72071" w:rsidRDefault="00A72071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年齢</w:t>
            </w:r>
          </w:p>
          <w:p w14:paraId="3284244C" w14:textId="77777777" w:rsidR="00A72071" w:rsidRPr="0035781E" w:rsidRDefault="00A72071" w:rsidP="0073138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0FF6A208" w14:textId="703FE47F" w:rsidR="00A72071" w:rsidRDefault="00A72071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性別</w:t>
            </w:r>
          </w:p>
          <w:p w14:paraId="46ED12CA" w14:textId="77777777" w:rsidR="00A72071" w:rsidRPr="0035781E" w:rsidRDefault="00A72071" w:rsidP="00731387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611D8ACB" w14:textId="2E7483B2" w:rsidR="00A72071" w:rsidRDefault="00A72071" w:rsidP="0035781E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国籍</w:t>
            </w:r>
          </w:p>
          <w:p w14:paraId="5221F120" w14:textId="5AE6BE40" w:rsidR="00A72071" w:rsidRPr="0035781E" w:rsidRDefault="00A72071" w:rsidP="0035781E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992" w:type="dxa"/>
          </w:tcPr>
          <w:p w14:paraId="19F158C2" w14:textId="77777777" w:rsidR="00A72071" w:rsidRDefault="00A72071" w:rsidP="00BC0BB1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職業</w:t>
            </w:r>
          </w:p>
          <w:p w14:paraId="500A5FF5" w14:textId="7E40E07F" w:rsidR="00A72071" w:rsidRPr="0035781E" w:rsidRDefault="00A72071" w:rsidP="00BC0BB1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7E13045C" w14:textId="77777777" w:rsidR="00A72071" w:rsidRDefault="00A72071" w:rsidP="00BC0BB1">
            <w:pPr>
              <w:widowControl/>
              <w:jc w:val="left"/>
              <w:rPr>
                <w:rFonts w:ascii="ＭＳ 明朝" w:hAnsi="ＭＳ 明朝" w:hint="eastAsia"/>
                <w:color w:val="000000"/>
                <w:szCs w:val="21"/>
              </w:rPr>
            </w:pPr>
          </w:p>
        </w:tc>
      </w:tr>
    </w:tbl>
    <w:p w14:paraId="12269F95" w14:textId="12CBB591" w:rsidR="00723376" w:rsidRDefault="0035781E" w:rsidP="00DB385C">
      <w:pPr>
        <w:rPr>
          <w:rFonts w:ascii="ＭＳ 明朝"/>
          <w:color w:val="000000"/>
          <w:szCs w:val="21"/>
        </w:rPr>
      </w:pPr>
      <w:r>
        <w:rPr>
          <w:rFonts w:ascii="ＭＳ 明朝" w:hint="eastAsia"/>
          <w:color w:val="000000"/>
          <w:szCs w:val="21"/>
        </w:rPr>
        <w:t>※人数分に応じて記入してください。</w:t>
      </w:r>
    </w:p>
    <w:p w14:paraId="2C012C02" w14:textId="36DA5591" w:rsidR="002529E9" w:rsidRDefault="002529E9" w:rsidP="00DB385C">
      <w:pPr>
        <w:rPr>
          <w:rFonts w:ascii="ＭＳ 明朝"/>
          <w:color w:val="000000"/>
          <w:szCs w:val="21"/>
        </w:rPr>
      </w:pPr>
      <w:r>
        <w:rPr>
          <w:rFonts w:ascii="ＭＳ 明朝" w:hint="eastAsia"/>
          <w:color w:val="000000"/>
          <w:szCs w:val="21"/>
        </w:rPr>
        <w:t>※年齢は２０２３年１月２９日時点で計算してください。</w:t>
      </w:r>
    </w:p>
    <w:p w14:paraId="1AA6F9A9" w14:textId="77777777" w:rsidR="0035781E" w:rsidRDefault="0035781E">
      <w:pPr>
        <w:widowControl/>
        <w:jc w:val="left"/>
      </w:pPr>
      <w:r>
        <w:br w:type="page"/>
      </w:r>
    </w:p>
    <w:p w14:paraId="112011DD" w14:textId="1B522C84" w:rsidR="007711FC" w:rsidRDefault="009C46BD" w:rsidP="00274288">
      <w:pPr>
        <w:jc w:val="left"/>
      </w:pPr>
      <w:r>
        <w:rPr>
          <w:rFonts w:hint="eastAsia"/>
        </w:rPr>
        <w:lastRenderedPageBreak/>
        <w:t>（様式</w:t>
      </w:r>
      <w:r w:rsidR="0035781E">
        <w:rPr>
          <w:rFonts w:hint="eastAsia"/>
        </w:rPr>
        <w:t>２</w:t>
      </w:r>
      <w:r>
        <w:rPr>
          <w:rFonts w:hint="eastAsia"/>
        </w:rPr>
        <w:t>）</w:t>
      </w:r>
    </w:p>
    <w:p w14:paraId="426D6327" w14:textId="3A827EEC" w:rsidR="009C46BD" w:rsidRPr="00274288" w:rsidRDefault="0035781E" w:rsidP="00274288">
      <w:pPr>
        <w:jc w:val="center"/>
        <w:rPr>
          <w:rFonts w:eastAsia="PMingLiU"/>
          <w:sz w:val="24"/>
          <w:lang w:eastAsia="zh-TW"/>
        </w:rPr>
      </w:pPr>
      <w:r>
        <w:rPr>
          <w:rFonts w:hint="eastAsia"/>
          <w:sz w:val="24"/>
        </w:rPr>
        <w:t>作品</w:t>
      </w:r>
      <w:r w:rsidR="00A84EDF">
        <w:rPr>
          <w:rFonts w:hint="eastAsia"/>
          <w:sz w:val="24"/>
        </w:rPr>
        <w:t>実績</w:t>
      </w:r>
    </w:p>
    <w:p w14:paraId="7981AF5F" w14:textId="63BF6A19" w:rsidR="009C46BD" w:rsidRDefault="009C46BD" w:rsidP="009C46BD">
      <w:pPr>
        <w:jc w:val="left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438"/>
        <w:gridCol w:w="1985"/>
        <w:gridCol w:w="1701"/>
        <w:gridCol w:w="1836"/>
      </w:tblGrid>
      <w:tr w:rsidR="00B810DD" w14:paraId="6F65D525" w14:textId="77777777" w:rsidTr="00FA051F">
        <w:trPr>
          <w:trHeight w:val="454"/>
        </w:trPr>
        <w:tc>
          <w:tcPr>
            <w:tcW w:w="426" w:type="dxa"/>
          </w:tcPr>
          <w:p w14:paraId="286CB19D" w14:textId="77777777" w:rsidR="00B810DD" w:rsidRDefault="00B810DD" w:rsidP="007711FC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F31D867" w14:textId="70D7F8B2" w:rsidR="00B810DD" w:rsidRPr="000B416B" w:rsidRDefault="00B810DD" w:rsidP="007711FC">
            <w:pPr>
              <w:jc w:val="center"/>
            </w:pPr>
            <w:r>
              <w:rPr>
                <w:rFonts w:hint="eastAsia"/>
              </w:rPr>
              <w:t>作品</w:t>
            </w:r>
            <w:r w:rsidRPr="000B416B">
              <w:rPr>
                <w:rFonts w:hint="eastAsia"/>
              </w:rPr>
              <w:t>名</w:t>
            </w:r>
          </w:p>
        </w:tc>
        <w:tc>
          <w:tcPr>
            <w:tcW w:w="1985" w:type="dxa"/>
            <w:vAlign w:val="center"/>
          </w:tcPr>
          <w:p w14:paraId="3647E23A" w14:textId="7A985035" w:rsidR="00B810DD" w:rsidRPr="000B416B" w:rsidRDefault="00B810DD" w:rsidP="006B796F">
            <w:pPr>
              <w:jc w:val="center"/>
            </w:pPr>
            <w:r>
              <w:rPr>
                <w:rFonts w:hint="eastAsia"/>
              </w:rPr>
              <w:t>参加メンバー</w:t>
            </w:r>
          </w:p>
        </w:tc>
        <w:tc>
          <w:tcPr>
            <w:tcW w:w="1701" w:type="dxa"/>
            <w:vAlign w:val="center"/>
          </w:tcPr>
          <w:p w14:paraId="7EBE99D1" w14:textId="1BE41BDD" w:rsidR="00B810DD" w:rsidRPr="000B416B" w:rsidRDefault="00B810DD" w:rsidP="006B796F">
            <w:pPr>
              <w:jc w:val="center"/>
            </w:pPr>
            <w:r>
              <w:rPr>
                <w:rFonts w:hint="eastAsia"/>
              </w:rPr>
              <w:t>制作時期</w:t>
            </w:r>
          </w:p>
        </w:tc>
        <w:tc>
          <w:tcPr>
            <w:tcW w:w="1836" w:type="dxa"/>
            <w:vAlign w:val="center"/>
          </w:tcPr>
          <w:p w14:paraId="711FE374" w14:textId="6B6D7D8F" w:rsidR="00B810DD" w:rsidRPr="000B416B" w:rsidRDefault="00B810DD" w:rsidP="007711FC">
            <w:pPr>
              <w:jc w:val="center"/>
            </w:pPr>
            <w:r>
              <w:rPr>
                <w:rFonts w:hint="eastAsia"/>
              </w:rPr>
              <w:t>受賞</w:t>
            </w:r>
          </w:p>
        </w:tc>
      </w:tr>
      <w:tr w:rsidR="00B810DD" w14:paraId="3A91D377" w14:textId="77777777" w:rsidTr="00FA051F">
        <w:trPr>
          <w:trHeight w:val="750"/>
        </w:trPr>
        <w:tc>
          <w:tcPr>
            <w:tcW w:w="426" w:type="dxa"/>
            <w:vMerge w:val="restart"/>
          </w:tcPr>
          <w:p w14:paraId="638A7705" w14:textId="77B78A1D" w:rsidR="00B810DD" w:rsidRDefault="00B810DD" w:rsidP="006B796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2438" w:type="dxa"/>
          </w:tcPr>
          <w:p w14:paraId="30AEDDF6" w14:textId="6CE68BB4" w:rsidR="00B810DD" w:rsidRDefault="00B810DD" w:rsidP="006B796F">
            <w:pPr>
              <w:jc w:val="left"/>
              <w:rPr>
                <w:szCs w:val="24"/>
              </w:rPr>
            </w:pPr>
          </w:p>
          <w:p w14:paraId="3F85E109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</w:tcPr>
          <w:p w14:paraId="0E16F8BB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14:paraId="2250C4F9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1836" w:type="dxa"/>
          </w:tcPr>
          <w:p w14:paraId="0FA1504A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</w:tr>
      <w:tr w:rsidR="00B810DD" w14:paraId="05F99ABD" w14:textId="77777777" w:rsidTr="004661A0">
        <w:trPr>
          <w:trHeight w:val="750"/>
        </w:trPr>
        <w:tc>
          <w:tcPr>
            <w:tcW w:w="426" w:type="dxa"/>
            <w:vMerge/>
          </w:tcPr>
          <w:p w14:paraId="21BD97E3" w14:textId="77777777" w:rsidR="00B810DD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7960" w:type="dxa"/>
            <w:gridSpan w:val="4"/>
          </w:tcPr>
          <w:p w14:paraId="4CB9C366" w14:textId="77777777" w:rsidR="00B810DD" w:rsidRDefault="00B810DD" w:rsidP="006B796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作品</w:t>
            </w:r>
            <w:r>
              <w:rPr>
                <w:rFonts w:hint="eastAsia"/>
                <w:szCs w:val="24"/>
              </w:rPr>
              <w:t>URL</w:t>
            </w:r>
          </w:p>
          <w:p w14:paraId="51AD71F5" w14:textId="7A7A9BD9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</w:tr>
      <w:tr w:rsidR="00B810DD" w14:paraId="6BD30D04" w14:textId="77777777" w:rsidTr="00FA051F">
        <w:trPr>
          <w:trHeight w:val="586"/>
        </w:trPr>
        <w:tc>
          <w:tcPr>
            <w:tcW w:w="426" w:type="dxa"/>
            <w:vMerge w:val="restart"/>
          </w:tcPr>
          <w:p w14:paraId="1E3C8442" w14:textId="5EFBB5E3" w:rsidR="00B810DD" w:rsidRDefault="00B810DD" w:rsidP="006B796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2438" w:type="dxa"/>
          </w:tcPr>
          <w:p w14:paraId="076A58FF" w14:textId="5204D3C1" w:rsidR="00B810DD" w:rsidRDefault="00B810DD" w:rsidP="006B796F">
            <w:pPr>
              <w:jc w:val="left"/>
              <w:rPr>
                <w:szCs w:val="24"/>
              </w:rPr>
            </w:pPr>
          </w:p>
          <w:p w14:paraId="15E4DD2C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</w:tcPr>
          <w:p w14:paraId="08058CBF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14:paraId="57F531DC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1836" w:type="dxa"/>
          </w:tcPr>
          <w:p w14:paraId="7486A0C8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</w:tr>
      <w:tr w:rsidR="00B810DD" w14:paraId="61E424BD" w14:textId="77777777" w:rsidTr="00DE0DCC">
        <w:trPr>
          <w:trHeight w:val="586"/>
        </w:trPr>
        <w:tc>
          <w:tcPr>
            <w:tcW w:w="426" w:type="dxa"/>
            <w:vMerge/>
          </w:tcPr>
          <w:p w14:paraId="0754ADBF" w14:textId="77777777" w:rsidR="00B810DD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7960" w:type="dxa"/>
            <w:gridSpan w:val="4"/>
          </w:tcPr>
          <w:p w14:paraId="78A0A50E" w14:textId="77777777" w:rsidR="00B810DD" w:rsidRDefault="00B810DD" w:rsidP="00B810D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作品</w:t>
            </w:r>
            <w:r>
              <w:rPr>
                <w:rFonts w:hint="eastAsia"/>
                <w:szCs w:val="24"/>
              </w:rPr>
              <w:t>URL</w:t>
            </w:r>
          </w:p>
          <w:p w14:paraId="637385E2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</w:tr>
      <w:tr w:rsidR="00B810DD" w14:paraId="4A27B79A" w14:textId="77777777" w:rsidTr="00FA051F">
        <w:trPr>
          <w:trHeight w:val="586"/>
        </w:trPr>
        <w:tc>
          <w:tcPr>
            <w:tcW w:w="426" w:type="dxa"/>
            <w:vMerge w:val="restart"/>
          </w:tcPr>
          <w:p w14:paraId="354CE073" w14:textId="56E1DEC6" w:rsidR="00B810DD" w:rsidRDefault="00B810DD" w:rsidP="006B796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2438" w:type="dxa"/>
          </w:tcPr>
          <w:p w14:paraId="1AA7561B" w14:textId="12AA9618" w:rsidR="00B810DD" w:rsidRDefault="00B810DD" w:rsidP="006B796F">
            <w:pPr>
              <w:jc w:val="left"/>
              <w:rPr>
                <w:szCs w:val="24"/>
              </w:rPr>
            </w:pPr>
          </w:p>
          <w:p w14:paraId="209F02D5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</w:tcPr>
          <w:p w14:paraId="0F3C61A0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14:paraId="1A79EC1A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1836" w:type="dxa"/>
          </w:tcPr>
          <w:p w14:paraId="52636508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</w:tr>
      <w:tr w:rsidR="00B810DD" w14:paraId="243969C3" w14:textId="77777777" w:rsidTr="00147F36">
        <w:trPr>
          <w:trHeight w:val="586"/>
        </w:trPr>
        <w:tc>
          <w:tcPr>
            <w:tcW w:w="426" w:type="dxa"/>
            <w:vMerge/>
          </w:tcPr>
          <w:p w14:paraId="12A33116" w14:textId="77777777" w:rsidR="00B810DD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7960" w:type="dxa"/>
            <w:gridSpan w:val="4"/>
          </w:tcPr>
          <w:p w14:paraId="131D0C29" w14:textId="77777777" w:rsidR="00B810DD" w:rsidRDefault="00B810DD" w:rsidP="00B810D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作品</w:t>
            </w:r>
            <w:r>
              <w:rPr>
                <w:rFonts w:hint="eastAsia"/>
                <w:szCs w:val="24"/>
              </w:rPr>
              <w:t>URL</w:t>
            </w:r>
          </w:p>
          <w:p w14:paraId="5D29B609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</w:tr>
      <w:tr w:rsidR="00B810DD" w14:paraId="12C18370" w14:textId="77777777" w:rsidTr="00FA051F">
        <w:trPr>
          <w:trHeight w:val="586"/>
        </w:trPr>
        <w:tc>
          <w:tcPr>
            <w:tcW w:w="426" w:type="dxa"/>
            <w:vMerge w:val="restart"/>
          </w:tcPr>
          <w:p w14:paraId="256511A9" w14:textId="0CBCE3AB" w:rsidR="00B810DD" w:rsidRDefault="00B810DD" w:rsidP="006B796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2438" w:type="dxa"/>
          </w:tcPr>
          <w:p w14:paraId="70BB64A9" w14:textId="614B6B6D" w:rsidR="00B810DD" w:rsidRDefault="00B810DD" w:rsidP="006B796F">
            <w:pPr>
              <w:jc w:val="left"/>
              <w:rPr>
                <w:szCs w:val="24"/>
              </w:rPr>
            </w:pPr>
          </w:p>
          <w:p w14:paraId="60119FCD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</w:tcPr>
          <w:p w14:paraId="1F2C77C8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14:paraId="07FBF440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1836" w:type="dxa"/>
          </w:tcPr>
          <w:p w14:paraId="67D5DE64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</w:tr>
      <w:tr w:rsidR="00B810DD" w14:paraId="4DF181A6" w14:textId="77777777" w:rsidTr="00182DED">
        <w:trPr>
          <w:trHeight w:val="586"/>
        </w:trPr>
        <w:tc>
          <w:tcPr>
            <w:tcW w:w="426" w:type="dxa"/>
            <w:vMerge/>
          </w:tcPr>
          <w:p w14:paraId="6889A6CB" w14:textId="77777777" w:rsidR="00B810DD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7960" w:type="dxa"/>
            <w:gridSpan w:val="4"/>
          </w:tcPr>
          <w:p w14:paraId="2BDC86D2" w14:textId="77777777" w:rsidR="00B810DD" w:rsidRDefault="00B810DD" w:rsidP="00B810D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作品</w:t>
            </w:r>
            <w:r>
              <w:rPr>
                <w:rFonts w:hint="eastAsia"/>
                <w:szCs w:val="24"/>
              </w:rPr>
              <w:t>URL</w:t>
            </w:r>
          </w:p>
          <w:p w14:paraId="2DC0866B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</w:tr>
      <w:tr w:rsidR="00B810DD" w14:paraId="1ECEE781" w14:textId="77777777" w:rsidTr="00FA051F">
        <w:trPr>
          <w:trHeight w:val="586"/>
        </w:trPr>
        <w:tc>
          <w:tcPr>
            <w:tcW w:w="426" w:type="dxa"/>
            <w:vMerge w:val="restart"/>
          </w:tcPr>
          <w:p w14:paraId="49395C1C" w14:textId="70065780" w:rsidR="00B810DD" w:rsidRDefault="00B810DD" w:rsidP="006B796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2438" w:type="dxa"/>
          </w:tcPr>
          <w:p w14:paraId="24DC22C0" w14:textId="31634ACD" w:rsidR="00B810DD" w:rsidRDefault="00B810DD" w:rsidP="006B796F">
            <w:pPr>
              <w:jc w:val="left"/>
              <w:rPr>
                <w:szCs w:val="24"/>
              </w:rPr>
            </w:pPr>
          </w:p>
          <w:p w14:paraId="2C2DE908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</w:tcPr>
          <w:p w14:paraId="7851A41B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14:paraId="6F119598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1836" w:type="dxa"/>
          </w:tcPr>
          <w:p w14:paraId="10A4D6BE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</w:tr>
      <w:tr w:rsidR="00B810DD" w14:paraId="696CACC8" w14:textId="77777777" w:rsidTr="00A37C94">
        <w:trPr>
          <w:trHeight w:val="586"/>
        </w:trPr>
        <w:tc>
          <w:tcPr>
            <w:tcW w:w="426" w:type="dxa"/>
            <w:vMerge/>
          </w:tcPr>
          <w:p w14:paraId="547E6360" w14:textId="77777777" w:rsidR="00B810DD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7960" w:type="dxa"/>
            <w:gridSpan w:val="4"/>
          </w:tcPr>
          <w:p w14:paraId="1B3B800B" w14:textId="77777777" w:rsidR="00B810DD" w:rsidRDefault="00B810DD" w:rsidP="00B810D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作品</w:t>
            </w:r>
            <w:r>
              <w:rPr>
                <w:rFonts w:hint="eastAsia"/>
                <w:szCs w:val="24"/>
              </w:rPr>
              <w:t>URL</w:t>
            </w:r>
          </w:p>
          <w:p w14:paraId="5B4E645A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</w:tr>
      <w:tr w:rsidR="00B810DD" w14:paraId="167903D1" w14:textId="77777777" w:rsidTr="00FA051F">
        <w:trPr>
          <w:trHeight w:val="586"/>
        </w:trPr>
        <w:tc>
          <w:tcPr>
            <w:tcW w:w="426" w:type="dxa"/>
            <w:vMerge w:val="restart"/>
          </w:tcPr>
          <w:p w14:paraId="73A85500" w14:textId="21BE8D3C" w:rsidR="00B810DD" w:rsidRDefault="00B810DD" w:rsidP="006B796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</w:tc>
        <w:tc>
          <w:tcPr>
            <w:tcW w:w="2438" w:type="dxa"/>
          </w:tcPr>
          <w:p w14:paraId="02940759" w14:textId="388F7C82" w:rsidR="00B810DD" w:rsidRDefault="00B810DD" w:rsidP="006B796F">
            <w:pPr>
              <w:jc w:val="left"/>
              <w:rPr>
                <w:szCs w:val="24"/>
              </w:rPr>
            </w:pPr>
          </w:p>
          <w:p w14:paraId="03EA9FC0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</w:tcPr>
          <w:p w14:paraId="5AFF47FE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14:paraId="0E79B16F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1836" w:type="dxa"/>
          </w:tcPr>
          <w:p w14:paraId="6D98B588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</w:tr>
      <w:tr w:rsidR="00B810DD" w14:paraId="50AEA6C1" w14:textId="77777777" w:rsidTr="00E9750D">
        <w:trPr>
          <w:trHeight w:val="586"/>
        </w:trPr>
        <w:tc>
          <w:tcPr>
            <w:tcW w:w="426" w:type="dxa"/>
            <w:vMerge/>
          </w:tcPr>
          <w:p w14:paraId="21412AFA" w14:textId="77777777" w:rsidR="00B810DD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7960" w:type="dxa"/>
            <w:gridSpan w:val="4"/>
          </w:tcPr>
          <w:p w14:paraId="4A797EC0" w14:textId="77777777" w:rsidR="00B810DD" w:rsidRDefault="00B810DD" w:rsidP="00B810D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作品</w:t>
            </w:r>
            <w:r>
              <w:rPr>
                <w:rFonts w:hint="eastAsia"/>
                <w:szCs w:val="24"/>
              </w:rPr>
              <w:t>URL</w:t>
            </w:r>
          </w:p>
          <w:p w14:paraId="5FD38553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</w:tr>
      <w:tr w:rsidR="00B810DD" w14:paraId="7A81A9FF" w14:textId="77777777" w:rsidTr="00FA051F">
        <w:trPr>
          <w:trHeight w:val="586"/>
        </w:trPr>
        <w:tc>
          <w:tcPr>
            <w:tcW w:w="426" w:type="dxa"/>
            <w:vMerge w:val="restart"/>
          </w:tcPr>
          <w:p w14:paraId="5B18B7E6" w14:textId="613ECA15" w:rsidR="00B810DD" w:rsidRDefault="00B810DD" w:rsidP="006B796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７</w:t>
            </w:r>
          </w:p>
        </w:tc>
        <w:tc>
          <w:tcPr>
            <w:tcW w:w="2438" w:type="dxa"/>
          </w:tcPr>
          <w:p w14:paraId="3B94217F" w14:textId="1BD1CFAC" w:rsidR="00B810DD" w:rsidRDefault="00B810DD" w:rsidP="006B796F">
            <w:pPr>
              <w:jc w:val="left"/>
              <w:rPr>
                <w:szCs w:val="24"/>
              </w:rPr>
            </w:pPr>
          </w:p>
          <w:p w14:paraId="3CD5E44C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1985" w:type="dxa"/>
          </w:tcPr>
          <w:p w14:paraId="74A4054F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14:paraId="536C8F66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1836" w:type="dxa"/>
          </w:tcPr>
          <w:p w14:paraId="06C624E2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</w:tr>
      <w:tr w:rsidR="00B810DD" w14:paraId="1755433E" w14:textId="77777777" w:rsidTr="000C7D4A">
        <w:trPr>
          <w:trHeight w:val="586"/>
        </w:trPr>
        <w:tc>
          <w:tcPr>
            <w:tcW w:w="426" w:type="dxa"/>
            <w:vMerge/>
          </w:tcPr>
          <w:p w14:paraId="739A8441" w14:textId="77777777" w:rsidR="00B810DD" w:rsidRDefault="00B810DD" w:rsidP="006B796F">
            <w:pPr>
              <w:jc w:val="left"/>
              <w:rPr>
                <w:szCs w:val="24"/>
              </w:rPr>
            </w:pPr>
          </w:p>
        </w:tc>
        <w:tc>
          <w:tcPr>
            <w:tcW w:w="7960" w:type="dxa"/>
            <w:gridSpan w:val="4"/>
          </w:tcPr>
          <w:p w14:paraId="7A04704D" w14:textId="77777777" w:rsidR="00B810DD" w:rsidRPr="000B416B" w:rsidRDefault="00B810DD" w:rsidP="006B796F">
            <w:pPr>
              <w:jc w:val="left"/>
              <w:rPr>
                <w:szCs w:val="24"/>
              </w:rPr>
            </w:pPr>
          </w:p>
        </w:tc>
      </w:tr>
    </w:tbl>
    <w:p w14:paraId="7535DC25" w14:textId="77777777" w:rsidR="00DB385C" w:rsidRDefault="00DB385C" w:rsidP="009C46BD">
      <w:pPr>
        <w:jc w:val="left"/>
      </w:pPr>
    </w:p>
    <w:p w14:paraId="2E4B6B0F" w14:textId="77777777" w:rsidR="009C46BD" w:rsidRDefault="006D1492" w:rsidP="009C46BD">
      <w:pPr>
        <w:jc w:val="left"/>
      </w:pPr>
      <w:r>
        <w:rPr>
          <w:rFonts w:hint="eastAsia"/>
        </w:rPr>
        <w:t>（備考）</w:t>
      </w:r>
    </w:p>
    <w:p w14:paraId="1A04CC65" w14:textId="65BFA200" w:rsidR="00131933" w:rsidRDefault="009C46BD" w:rsidP="00B810DD">
      <w:pPr>
        <w:pStyle w:val="af2"/>
        <w:numPr>
          <w:ilvl w:val="0"/>
          <w:numId w:val="7"/>
        </w:numPr>
        <w:ind w:leftChars="0"/>
        <w:jc w:val="left"/>
      </w:pPr>
      <w:r>
        <w:rPr>
          <w:rFonts w:hint="eastAsia"/>
        </w:rPr>
        <w:t>過去３年</w:t>
      </w:r>
      <w:r w:rsidR="007711FC">
        <w:rPr>
          <w:rFonts w:hint="eastAsia"/>
        </w:rPr>
        <w:t>における</w:t>
      </w:r>
      <w:r w:rsidR="00BC0BB1">
        <w:rPr>
          <w:rFonts w:hint="eastAsia"/>
        </w:rPr>
        <w:t>動画制作</w:t>
      </w:r>
      <w:r w:rsidR="007711FC">
        <w:rPr>
          <w:rFonts w:hint="eastAsia"/>
        </w:rPr>
        <w:t>実績を記載</w:t>
      </w:r>
      <w:r w:rsidR="006D1492">
        <w:rPr>
          <w:rFonts w:hint="eastAsia"/>
        </w:rPr>
        <w:t>すること。</w:t>
      </w:r>
    </w:p>
    <w:p w14:paraId="25526A2A" w14:textId="110DFFD9" w:rsidR="00B810DD" w:rsidRDefault="00B810DD" w:rsidP="00B810DD">
      <w:pPr>
        <w:pStyle w:val="af2"/>
        <w:numPr>
          <w:ilvl w:val="0"/>
          <w:numId w:val="7"/>
        </w:numPr>
        <w:ind w:leftChars="0"/>
        <w:jc w:val="left"/>
      </w:pPr>
      <w:r>
        <w:rPr>
          <w:rFonts w:hint="eastAsia"/>
        </w:rPr>
        <w:t>メンバー全員が参加する作品でなくても記載可。</w:t>
      </w:r>
    </w:p>
    <w:p w14:paraId="611CEFD6" w14:textId="5E42A0D1" w:rsidR="00274288" w:rsidRDefault="00274288" w:rsidP="00274288">
      <w:pPr>
        <w:jc w:val="left"/>
      </w:pPr>
    </w:p>
    <w:p w14:paraId="3D204DB7" w14:textId="6D03E54E" w:rsidR="00274288" w:rsidRDefault="00274288">
      <w:pPr>
        <w:widowControl/>
        <w:jc w:val="left"/>
      </w:pPr>
      <w:r>
        <w:br w:type="page"/>
      </w:r>
    </w:p>
    <w:p w14:paraId="6E793266" w14:textId="06F1482C" w:rsidR="00274288" w:rsidRDefault="00274288" w:rsidP="00274288">
      <w:pPr>
        <w:jc w:val="left"/>
      </w:pPr>
      <w:r>
        <w:rPr>
          <w:rFonts w:hint="eastAsia"/>
        </w:rPr>
        <w:lastRenderedPageBreak/>
        <w:t>（様式３）</w:t>
      </w:r>
    </w:p>
    <w:p w14:paraId="0F305A1D" w14:textId="39E287B9" w:rsidR="00274288" w:rsidRPr="00274288" w:rsidRDefault="00274288" w:rsidP="00274288">
      <w:pPr>
        <w:jc w:val="center"/>
        <w:rPr>
          <w:rFonts w:eastAsia="PMingLiU"/>
          <w:sz w:val="24"/>
          <w:lang w:eastAsia="zh-TW"/>
        </w:rPr>
      </w:pPr>
      <w:r>
        <w:rPr>
          <w:rFonts w:hint="eastAsia"/>
          <w:sz w:val="24"/>
        </w:rPr>
        <w:t>誓約書</w:t>
      </w:r>
    </w:p>
    <w:p w14:paraId="4980D506" w14:textId="7FAA89A9" w:rsidR="00274288" w:rsidRDefault="00274288" w:rsidP="00274288">
      <w:pPr>
        <w:jc w:val="left"/>
      </w:pPr>
    </w:p>
    <w:p w14:paraId="1B0457E3" w14:textId="1B709C85" w:rsidR="008A2EC8" w:rsidRPr="008A2EC8" w:rsidRDefault="008A2EC8" w:rsidP="008A2EC8">
      <w:pPr>
        <w:ind w:firstLineChars="100" w:firstLine="210"/>
        <w:rPr>
          <w:rFonts w:eastAsia="PMingLiU"/>
          <w:lang w:eastAsia="zh-TW"/>
        </w:rPr>
      </w:pPr>
      <w:r w:rsidRPr="00066A71">
        <w:rPr>
          <w:rFonts w:hint="eastAsia"/>
          <w:lang w:eastAsia="zh-TW"/>
        </w:rPr>
        <w:t>仙北市</w:t>
      </w:r>
      <w:r w:rsidR="00886EFE">
        <w:rPr>
          <w:rFonts w:hint="eastAsia"/>
        </w:rPr>
        <w:t>国際交流協会会長</w:t>
      </w:r>
      <w:r w:rsidRPr="00066A71">
        <w:rPr>
          <w:rFonts w:hint="eastAsia"/>
          <w:lang w:eastAsia="zh-TW"/>
        </w:rPr>
        <w:t xml:space="preserve">　</w:t>
      </w:r>
      <w:r w:rsidR="00886EFE">
        <w:rPr>
          <w:rFonts w:hint="eastAsia"/>
        </w:rPr>
        <w:t>西</w:t>
      </w:r>
      <w:r>
        <w:rPr>
          <w:rFonts w:hint="eastAsia"/>
          <w:lang w:eastAsia="zh-TW"/>
        </w:rPr>
        <w:t xml:space="preserve">　</w:t>
      </w:r>
      <w:r w:rsidR="00886EFE">
        <w:rPr>
          <w:rFonts w:hint="eastAsia"/>
        </w:rPr>
        <w:t>村　隆　作</w:t>
      </w:r>
      <w:r w:rsidRPr="00066A71">
        <w:rPr>
          <w:rFonts w:hint="eastAsia"/>
          <w:lang w:eastAsia="zh-TW"/>
        </w:rPr>
        <w:t xml:space="preserve">　様</w:t>
      </w:r>
    </w:p>
    <w:p w14:paraId="10AC5AE3" w14:textId="38934805" w:rsidR="008A2EC8" w:rsidRPr="00066A71" w:rsidRDefault="008A2EC8" w:rsidP="008A2EC8">
      <w:pPr>
        <w:ind w:right="960" w:firstLineChars="1800" w:firstLine="3780"/>
      </w:pPr>
      <w:r w:rsidRPr="00066A71">
        <w:rPr>
          <w:rFonts w:hint="eastAsia"/>
        </w:rPr>
        <w:t xml:space="preserve">　　　　　　　　　　　　　　　　　</w:t>
      </w:r>
    </w:p>
    <w:p w14:paraId="3F277704" w14:textId="370EE7DA" w:rsidR="008A2EC8" w:rsidRPr="00066A71" w:rsidRDefault="008A2EC8" w:rsidP="008A2EC8">
      <w:pPr>
        <w:ind w:right="960" w:firstLineChars="2092" w:firstLine="4393"/>
      </w:pPr>
      <w:r>
        <w:rPr>
          <w:rFonts w:hint="eastAsia"/>
        </w:rPr>
        <w:t>団体</w:t>
      </w:r>
      <w:r w:rsidRPr="00066A71">
        <w:rPr>
          <w:rFonts w:hint="eastAsia"/>
        </w:rPr>
        <w:t xml:space="preserve">名　　　　　　　　　　　　　　　</w:t>
      </w:r>
    </w:p>
    <w:p w14:paraId="75A88981" w14:textId="7886D388" w:rsidR="008A2EC8" w:rsidRPr="00C427C2" w:rsidRDefault="008A2EC8" w:rsidP="00C427C2">
      <w:pPr>
        <w:ind w:firstLineChars="2092" w:firstLine="4393"/>
        <w:jc w:val="left"/>
        <w:rPr>
          <w:rFonts w:eastAsia="PMingLiU"/>
          <w:lang w:eastAsia="zh-TW"/>
        </w:rPr>
      </w:pPr>
      <w:r w:rsidRPr="00066A71">
        <w:rPr>
          <w:rFonts w:hint="eastAsia"/>
          <w:lang w:eastAsia="zh-TW"/>
        </w:rPr>
        <w:t xml:space="preserve">代表者氏名　　　</w:t>
      </w:r>
      <w:r>
        <w:rPr>
          <w:rFonts w:hint="eastAsia"/>
          <w:lang w:eastAsia="zh-TW"/>
        </w:rPr>
        <w:t xml:space="preserve">　　</w:t>
      </w:r>
      <w:r w:rsidRPr="00066A71">
        <w:rPr>
          <w:rFonts w:hint="eastAsia"/>
          <w:lang w:eastAsia="zh-TW"/>
        </w:rPr>
        <w:t xml:space="preserve">　　　　</w:t>
      </w:r>
      <w:r w:rsidRPr="00066A71">
        <w:rPr>
          <w:rFonts w:hint="eastAsia"/>
          <w:lang w:eastAsia="zh-TW"/>
        </w:rPr>
        <w:t xml:space="preserve">    </w:t>
      </w:r>
      <w:r w:rsidRPr="00066A71">
        <w:rPr>
          <w:rFonts w:hint="eastAsia"/>
          <w:lang w:eastAsia="zh-TW"/>
        </w:rPr>
        <w:t xml:space="preserve">　　</w:t>
      </w:r>
    </w:p>
    <w:p w14:paraId="4C5B1FED" w14:textId="5EE4A941" w:rsidR="00C427C2" w:rsidRDefault="00C427C2" w:rsidP="00274288">
      <w:pPr>
        <w:jc w:val="left"/>
      </w:pPr>
    </w:p>
    <w:p w14:paraId="0AB8F03F" w14:textId="26B1951A" w:rsidR="00C427C2" w:rsidRDefault="00C427C2" w:rsidP="00274288">
      <w:pPr>
        <w:jc w:val="left"/>
      </w:pPr>
      <w:r>
        <w:t>私</w:t>
      </w:r>
      <w:r>
        <w:rPr>
          <w:rFonts w:hint="eastAsia"/>
        </w:rPr>
        <w:t>たち</w:t>
      </w:r>
      <w:r>
        <w:t>は、</w:t>
      </w:r>
      <w:r>
        <w:rPr>
          <w:rFonts w:hint="eastAsia"/>
        </w:rPr>
        <w:t>「</w:t>
      </w:r>
      <w:r>
        <w:rPr>
          <w:rFonts w:hint="eastAsia"/>
          <w:lang w:eastAsia="zh-TW"/>
        </w:rPr>
        <w:t>台湾制作～仙北市短編映画祭～</w:t>
      </w:r>
      <w:r>
        <w:rPr>
          <w:rFonts w:hint="eastAsia"/>
        </w:rPr>
        <w:t>」</w:t>
      </w:r>
      <w:r>
        <w:t>に申請・参加するにあたり、</w:t>
      </w:r>
      <w:r>
        <w:rPr>
          <w:rFonts w:hint="eastAsia"/>
        </w:rPr>
        <w:t>事業</w:t>
      </w:r>
      <w:r>
        <w:t>の趣旨を理解し次の事項を誓約します。</w:t>
      </w:r>
    </w:p>
    <w:p w14:paraId="16EE87D6" w14:textId="0E5EA299" w:rsidR="00C427C2" w:rsidRDefault="00C427C2" w:rsidP="00274288">
      <w:pPr>
        <w:jc w:val="left"/>
      </w:pPr>
      <w:r>
        <w:t xml:space="preserve"> </w:t>
      </w:r>
    </w:p>
    <w:p w14:paraId="03FC7275" w14:textId="77777777" w:rsidR="00C427C2" w:rsidRDefault="00C427C2" w:rsidP="009621F5">
      <w:pPr>
        <w:jc w:val="left"/>
      </w:pPr>
      <w:r>
        <w:t>遵守事項</w:t>
      </w:r>
      <w:r>
        <w:t xml:space="preserve"> </w:t>
      </w:r>
    </w:p>
    <w:p w14:paraId="03D06305" w14:textId="1B7F3C10" w:rsidR="00C427C2" w:rsidRDefault="00CE35B6" w:rsidP="009621F5">
      <w:pPr>
        <w:pStyle w:val="af2"/>
        <w:ind w:leftChars="67" w:left="284" w:hangingChars="68" w:hanging="143"/>
        <w:jc w:val="left"/>
      </w:pPr>
      <w:r>
        <w:rPr>
          <w:rFonts w:hint="eastAsia"/>
        </w:rPr>
        <w:t>１．</w:t>
      </w:r>
      <w:r w:rsidR="00C427C2">
        <w:t>募集要項をよく確認し、参加にかかる経費について理解したうえで</w:t>
      </w:r>
      <w:r w:rsidR="00C427C2">
        <w:rPr>
          <w:rFonts w:hint="eastAsia"/>
        </w:rPr>
        <w:t>申込</w:t>
      </w:r>
      <w:r w:rsidR="00C427C2">
        <w:t>すること。</w:t>
      </w:r>
      <w:r w:rsidR="00C427C2">
        <w:t xml:space="preserve"> </w:t>
      </w:r>
    </w:p>
    <w:p w14:paraId="38100F49" w14:textId="79E65711" w:rsidR="00C427C2" w:rsidRDefault="00CE35B6" w:rsidP="009621F5">
      <w:pPr>
        <w:pStyle w:val="af2"/>
        <w:ind w:leftChars="67" w:left="284" w:hangingChars="68" w:hanging="143"/>
        <w:jc w:val="left"/>
      </w:pPr>
      <w:r>
        <w:rPr>
          <w:rFonts w:hint="eastAsia"/>
        </w:rPr>
        <w:t>２．</w:t>
      </w:r>
      <w:r w:rsidR="00C427C2">
        <w:t>参加者として</w:t>
      </w:r>
      <w:r w:rsidR="0081567F">
        <w:rPr>
          <w:rFonts w:hint="eastAsia"/>
        </w:rPr>
        <w:t>選定</w:t>
      </w:r>
      <w:r w:rsidR="00C427C2">
        <w:t>された後は、正当と認められる理由以外での辞退や欠席をしないこと。</w:t>
      </w:r>
    </w:p>
    <w:p w14:paraId="104B764B" w14:textId="4E43DD62" w:rsidR="0081567F" w:rsidRDefault="00CE35B6" w:rsidP="009621F5">
      <w:pPr>
        <w:pStyle w:val="af2"/>
        <w:ind w:leftChars="67" w:left="284" w:hangingChars="68" w:hanging="143"/>
        <w:jc w:val="left"/>
      </w:pPr>
      <w:r>
        <w:rPr>
          <w:rFonts w:hint="eastAsia"/>
        </w:rPr>
        <w:t>３．</w:t>
      </w:r>
      <w:r w:rsidR="00C427C2">
        <w:t>参加に必要な諸手続き（提出する各種書類の作成、パスポート、</w:t>
      </w:r>
      <w:r w:rsidR="0081567F">
        <w:rPr>
          <w:rFonts w:hint="eastAsia"/>
        </w:rPr>
        <w:t>海外旅行</w:t>
      </w:r>
      <w:r w:rsidR="00C427C2">
        <w:t>保険加入等）は事前に十分確認し、自らの責任において行うこと。</w:t>
      </w:r>
    </w:p>
    <w:p w14:paraId="0F5658A9" w14:textId="1AA31F1C" w:rsidR="0081567F" w:rsidRDefault="00CE35B6" w:rsidP="009621F5">
      <w:pPr>
        <w:pStyle w:val="af2"/>
        <w:ind w:leftChars="67" w:left="284" w:hangingChars="68" w:hanging="143"/>
        <w:jc w:val="left"/>
      </w:pPr>
      <w:r>
        <w:rPr>
          <w:rFonts w:hint="eastAsia"/>
        </w:rPr>
        <w:t>４．</w:t>
      </w:r>
      <w:r w:rsidR="002307D9">
        <w:t>日本の法令をすべて遵守すること。（日本で禁止されている薬物の使用、</w:t>
      </w:r>
      <w:r w:rsidR="002307D9">
        <w:t xml:space="preserve"> 20</w:t>
      </w:r>
      <w:r w:rsidR="002307D9">
        <w:t>歳未満の者の飲酒などは厳に慎むこと。）</w:t>
      </w:r>
    </w:p>
    <w:p w14:paraId="11FB3C47" w14:textId="17C0A45D" w:rsidR="0081567F" w:rsidRDefault="00CE35B6" w:rsidP="009621F5">
      <w:pPr>
        <w:pStyle w:val="af2"/>
        <w:ind w:leftChars="67" w:left="284" w:hangingChars="68" w:hanging="143"/>
        <w:jc w:val="left"/>
      </w:pPr>
      <w:r>
        <w:rPr>
          <w:rFonts w:hint="eastAsia"/>
        </w:rPr>
        <w:t>５．</w:t>
      </w:r>
      <w:r w:rsidR="002307D9">
        <w:t>事業中に撮影する記録写真や動画を</w:t>
      </w:r>
      <w:r w:rsidR="002307D9">
        <w:rPr>
          <w:rFonts w:hint="eastAsia"/>
        </w:rPr>
        <w:t>仙北市</w:t>
      </w:r>
      <w:r w:rsidR="002307D9">
        <w:t>のウェブサイト等の広報資料に利用する場合があ</w:t>
      </w:r>
      <w:r w:rsidR="002307D9">
        <w:rPr>
          <w:rFonts w:hint="eastAsia"/>
        </w:rPr>
        <w:t>り、また</w:t>
      </w:r>
      <w:r w:rsidR="002307D9">
        <w:rPr>
          <w:rFonts w:cs="Times New Roman" w:hint="eastAsia"/>
          <w:szCs w:val="20"/>
        </w:rPr>
        <w:t>各種メディアからの取材により掲載される</w:t>
      </w:r>
      <w:r w:rsidR="002307D9">
        <w:t>ことを了承すること。</w:t>
      </w:r>
    </w:p>
    <w:p w14:paraId="03D6DE41" w14:textId="37A9AEE0" w:rsidR="0081567F" w:rsidRDefault="00CE35B6" w:rsidP="009621F5">
      <w:pPr>
        <w:pStyle w:val="af2"/>
        <w:ind w:leftChars="67" w:left="284" w:hangingChars="68" w:hanging="143"/>
        <w:jc w:val="left"/>
      </w:pPr>
      <w:r>
        <w:rPr>
          <w:rFonts w:hint="eastAsia"/>
        </w:rPr>
        <w:t>６．</w:t>
      </w:r>
      <w:r w:rsidR="009621F5">
        <w:rPr>
          <w:rFonts w:cs="Times New Roman" w:hint="eastAsia"/>
          <w:szCs w:val="20"/>
        </w:rPr>
        <w:t>参加</w:t>
      </w:r>
      <w:r w:rsidR="009621F5">
        <w:rPr>
          <w:rFonts w:cs="Times New Roman"/>
          <w:szCs w:val="20"/>
        </w:rPr>
        <w:t>者が第三者</w:t>
      </w:r>
      <w:r w:rsidR="009621F5">
        <w:rPr>
          <w:rFonts w:cs="Times New Roman" w:hint="eastAsia"/>
          <w:szCs w:val="20"/>
        </w:rPr>
        <w:t>の権利</w:t>
      </w:r>
      <w:r w:rsidR="009621F5">
        <w:rPr>
          <w:rFonts w:cs="Times New Roman"/>
          <w:szCs w:val="20"/>
        </w:rPr>
        <w:t>に損害を与えた場合、また</w:t>
      </w:r>
      <w:r w:rsidR="009621F5">
        <w:rPr>
          <w:rFonts w:cs="Times New Roman" w:hint="eastAsia"/>
          <w:szCs w:val="20"/>
        </w:rPr>
        <w:t>参加</w:t>
      </w:r>
      <w:r w:rsidR="009621F5">
        <w:rPr>
          <w:rFonts w:cs="Times New Roman"/>
          <w:szCs w:val="20"/>
        </w:rPr>
        <w:t>者機械・設備等に事故が発生した場合は、全て</w:t>
      </w:r>
      <w:r w:rsidR="009621F5">
        <w:rPr>
          <w:rFonts w:cs="Times New Roman" w:hint="eastAsia"/>
          <w:szCs w:val="20"/>
        </w:rPr>
        <w:t>参加</w:t>
      </w:r>
      <w:r w:rsidR="009621F5" w:rsidRPr="00B23709">
        <w:rPr>
          <w:rFonts w:cs="Times New Roman"/>
          <w:szCs w:val="20"/>
        </w:rPr>
        <w:t>者の責任において解決すること。</w:t>
      </w:r>
    </w:p>
    <w:p w14:paraId="73089812" w14:textId="796AAD7E" w:rsidR="0081567F" w:rsidRDefault="00CE35B6" w:rsidP="009621F5">
      <w:pPr>
        <w:pStyle w:val="af2"/>
        <w:ind w:leftChars="67" w:left="284" w:hangingChars="68" w:hanging="143"/>
        <w:jc w:val="left"/>
      </w:pPr>
      <w:r>
        <w:rPr>
          <w:rFonts w:hint="eastAsia"/>
        </w:rPr>
        <w:t>７．</w:t>
      </w:r>
      <w:r w:rsidR="009621F5">
        <w:rPr>
          <w:rFonts w:hint="eastAsia"/>
        </w:rPr>
        <w:t>参加者</w:t>
      </w:r>
      <w:r w:rsidR="009621F5">
        <w:t>が被った人的もしくは物的損害</w:t>
      </w:r>
      <w:r w:rsidR="009621F5">
        <w:rPr>
          <w:rFonts w:hint="eastAsia"/>
        </w:rPr>
        <w:t>、仙北市</w:t>
      </w:r>
      <w:r w:rsidR="009621F5">
        <w:t>はその賠償責任を負わないことを了承し、</w:t>
      </w:r>
      <w:r w:rsidR="009621F5">
        <w:rPr>
          <w:rFonts w:hint="eastAsia"/>
        </w:rPr>
        <w:t>仙北市</w:t>
      </w:r>
      <w:r w:rsidR="009621F5">
        <w:t>の責任を問わないこと。</w:t>
      </w:r>
    </w:p>
    <w:p w14:paraId="053DFA82" w14:textId="5FB85C56" w:rsidR="00C427C2" w:rsidRPr="008A2EC8" w:rsidRDefault="00C427C2" w:rsidP="0081567F">
      <w:pPr>
        <w:ind w:left="720"/>
        <w:jc w:val="left"/>
      </w:pPr>
    </w:p>
    <w:sectPr w:rsidR="00C427C2" w:rsidRPr="008A2EC8" w:rsidSect="00417F21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0590" w14:textId="77777777" w:rsidR="00331BC7" w:rsidRDefault="00331BC7" w:rsidP="00417F21">
      <w:r>
        <w:separator/>
      </w:r>
    </w:p>
  </w:endnote>
  <w:endnote w:type="continuationSeparator" w:id="0">
    <w:p w14:paraId="47CAAE01" w14:textId="77777777" w:rsidR="00331BC7" w:rsidRDefault="00331BC7" w:rsidP="004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F054" w14:textId="77777777" w:rsidR="00331BC7" w:rsidRDefault="00331BC7" w:rsidP="00417F21">
      <w:r>
        <w:separator/>
      </w:r>
    </w:p>
  </w:footnote>
  <w:footnote w:type="continuationSeparator" w:id="0">
    <w:p w14:paraId="73E207AF" w14:textId="77777777" w:rsidR="00331BC7" w:rsidRDefault="00331BC7" w:rsidP="004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46"/>
    <w:multiLevelType w:val="hybridMultilevel"/>
    <w:tmpl w:val="0F48BFD0"/>
    <w:lvl w:ilvl="0" w:tplc="4BCAEF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4127428"/>
    <w:multiLevelType w:val="hybridMultilevel"/>
    <w:tmpl w:val="1C66EAC8"/>
    <w:lvl w:ilvl="0" w:tplc="B0D2F4F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FEE51DD"/>
    <w:multiLevelType w:val="hybridMultilevel"/>
    <w:tmpl w:val="72801392"/>
    <w:lvl w:ilvl="0" w:tplc="FE4C3D7E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abstractNum w:abstractNumId="3" w15:restartNumberingAfterBreak="0">
    <w:nsid w:val="49A2181F"/>
    <w:multiLevelType w:val="hybridMultilevel"/>
    <w:tmpl w:val="B3985CA8"/>
    <w:lvl w:ilvl="0" w:tplc="754A0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4" w15:restartNumberingAfterBreak="0">
    <w:nsid w:val="5D67111A"/>
    <w:multiLevelType w:val="hybridMultilevel"/>
    <w:tmpl w:val="A25C1918"/>
    <w:lvl w:ilvl="0" w:tplc="FF2E40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AE34CF"/>
    <w:multiLevelType w:val="hybridMultilevel"/>
    <w:tmpl w:val="F7E8237A"/>
    <w:lvl w:ilvl="0" w:tplc="F59C23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B40437"/>
    <w:multiLevelType w:val="hybridMultilevel"/>
    <w:tmpl w:val="B120AB1C"/>
    <w:lvl w:ilvl="0" w:tplc="CA60777E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8CB4796"/>
    <w:multiLevelType w:val="hybridMultilevel"/>
    <w:tmpl w:val="D4240238"/>
    <w:lvl w:ilvl="0" w:tplc="77F461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967694"/>
    <w:multiLevelType w:val="hybridMultilevel"/>
    <w:tmpl w:val="5BD6BE78"/>
    <w:lvl w:ilvl="0" w:tplc="64987C3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18559024">
    <w:abstractNumId w:val="6"/>
  </w:num>
  <w:num w:numId="2" w16cid:durableId="234973672">
    <w:abstractNumId w:val="5"/>
  </w:num>
  <w:num w:numId="3" w16cid:durableId="1461024950">
    <w:abstractNumId w:val="7"/>
  </w:num>
  <w:num w:numId="4" w16cid:durableId="706949435">
    <w:abstractNumId w:val="1"/>
  </w:num>
  <w:num w:numId="5" w16cid:durableId="1990403313">
    <w:abstractNumId w:val="4"/>
  </w:num>
  <w:num w:numId="6" w16cid:durableId="1126579878">
    <w:abstractNumId w:val="8"/>
  </w:num>
  <w:num w:numId="7" w16cid:durableId="1384139980">
    <w:abstractNumId w:val="2"/>
  </w:num>
  <w:num w:numId="8" w16cid:durableId="1637448349">
    <w:abstractNumId w:val="0"/>
  </w:num>
  <w:num w:numId="9" w16cid:durableId="2094937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14"/>
    <w:rsid w:val="0000506A"/>
    <w:rsid w:val="00066A71"/>
    <w:rsid w:val="000744E0"/>
    <w:rsid w:val="000B416B"/>
    <w:rsid w:val="00104301"/>
    <w:rsid w:val="001045F3"/>
    <w:rsid w:val="00116916"/>
    <w:rsid w:val="00131933"/>
    <w:rsid w:val="00167C78"/>
    <w:rsid w:val="0017764C"/>
    <w:rsid w:val="00207978"/>
    <w:rsid w:val="00220B91"/>
    <w:rsid w:val="002307D9"/>
    <w:rsid w:val="002529E9"/>
    <w:rsid w:val="00260504"/>
    <w:rsid w:val="00274288"/>
    <w:rsid w:val="002A686E"/>
    <w:rsid w:val="002B26F7"/>
    <w:rsid w:val="002E494D"/>
    <w:rsid w:val="00331BC7"/>
    <w:rsid w:val="0035781E"/>
    <w:rsid w:val="003F251D"/>
    <w:rsid w:val="00417F21"/>
    <w:rsid w:val="004C0614"/>
    <w:rsid w:val="004C6A78"/>
    <w:rsid w:val="004E2072"/>
    <w:rsid w:val="00573386"/>
    <w:rsid w:val="0058532C"/>
    <w:rsid w:val="00595BB1"/>
    <w:rsid w:val="005D4D73"/>
    <w:rsid w:val="00601B75"/>
    <w:rsid w:val="00685A88"/>
    <w:rsid w:val="006B796F"/>
    <w:rsid w:val="006D1492"/>
    <w:rsid w:val="006E1BB9"/>
    <w:rsid w:val="00723376"/>
    <w:rsid w:val="007711FC"/>
    <w:rsid w:val="0081567F"/>
    <w:rsid w:val="00886EFE"/>
    <w:rsid w:val="008A2EC8"/>
    <w:rsid w:val="008D05D7"/>
    <w:rsid w:val="009110A2"/>
    <w:rsid w:val="009621F5"/>
    <w:rsid w:val="00994EE5"/>
    <w:rsid w:val="009C46BD"/>
    <w:rsid w:val="009E6096"/>
    <w:rsid w:val="00A3292B"/>
    <w:rsid w:val="00A702E0"/>
    <w:rsid w:val="00A72071"/>
    <w:rsid w:val="00A84EDF"/>
    <w:rsid w:val="00AA0BCB"/>
    <w:rsid w:val="00AB3810"/>
    <w:rsid w:val="00B56A1C"/>
    <w:rsid w:val="00B810DD"/>
    <w:rsid w:val="00BC0BB1"/>
    <w:rsid w:val="00C12FE3"/>
    <w:rsid w:val="00C3256D"/>
    <w:rsid w:val="00C427C2"/>
    <w:rsid w:val="00C55D9C"/>
    <w:rsid w:val="00C94F77"/>
    <w:rsid w:val="00CC5FF0"/>
    <w:rsid w:val="00CC7706"/>
    <w:rsid w:val="00CE35B6"/>
    <w:rsid w:val="00CE4E41"/>
    <w:rsid w:val="00D21F04"/>
    <w:rsid w:val="00DA083C"/>
    <w:rsid w:val="00DA2331"/>
    <w:rsid w:val="00DA2CDC"/>
    <w:rsid w:val="00DA5B12"/>
    <w:rsid w:val="00DB385C"/>
    <w:rsid w:val="00DE675C"/>
    <w:rsid w:val="00DF62C1"/>
    <w:rsid w:val="00E267BE"/>
    <w:rsid w:val="00E46064"/>
    <w:rsid w:val="00E60F83"/>
    <w:rsid w:val="00EA176D"/>
    <w:rsid w:val="00EF1D3E"/>
    <w:rsid w:val="00F055DE"/>
    <w:rsid w:val="00F25332"/>
    <w:rsid w:val="00F514D4"/>
    <w:rsid w:val="00F67A97"/>
    <w:rsid w:val="00FA051F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AD7D3A6"/>
  <w15:docId w15:val="{63BC5C84-DD38-446D-B2CB-BC58E217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F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7F21"/>
  </w:style>
  <w:style w:type="paragraph" w:styleId="a6">
    <w:name w:val="footer"/>
    <w:basedOn w:val="a"/>
    <w:link w:val="a7"/>
    <w:uiPriority w:val="99"/>
    <w:unhideWhenUsed/>
    <w:rsid w:val="00417F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7F21"/>
  </w:style>
  <w:style w:type="paragraph" w:customStyle="1" w:styleId="a8">
    <w:name w:val="標準(太郎文書スタイル)"/>
    <w:uiPriority w:val="99"/>
    <w:rsid w:val="005D4D7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1045F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45F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45F3"/>
  </w:style>
  <w:style w:type="paragraph" w:styleId="ac">
    <w:name w:val="annotation subject"/>
    <w:basedOn w:val="aa"/>
    <w:next w:val="aa"/>
    <w:link w:val="ad"/>
    <w:uiPriority w:val="99"/>
    <w:semiHidden/>
    <w:unhideWhenUsed/>
    <w:rsid w:val="001045F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45F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04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045F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link w:val="af1"/>
    <w:uiPriority w:val="99"/>
    <w:rsid w:val="00685A88"/>
    <w:pPr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 w:eastAsia="ＭＳ 明朝" w:hAnsi="Century" w:cs="ＭＳ 明朝"/>
      <w:kern w:val="0"/>
      <w:sz w:val="28"/>
      <w:szCs w:val="28"/>
    </w:rPr>
  </w:style>
  <w:style w:type="character" w:customStyle="1" w:styleId="af1">
    <w:name w:val="記 (文字)"/>
    <w:basedOn w:val="a0"/>
    <w:link w:val="af0"/>
    <w:uiPriority w:val="99"/>
    <w:rsid w:val="00685A88"/>
    <w:rPr>
      <w:rFonts w:ascii="Century" w:eastAsia="ＭＳ 明朝" w:hAnsi="Century" w:cs="ＭＳ 明朝"/>
      <w:kern w:val="0"/>
      <w:sz w:val="28"/>
      <w:szCs w:val="28"/>
    </w:rPr>
  </w:style>
  <w:style w:type="paragraph" w:styleId="af2">
    <w:name w:val="List Paragraph"/>
    <w:basedOn w:val="a"/>
    <w:uiPriority w:val="34"/>
    <w:qFormat/>
    <w:rsid w:val="00066A71"/>
    <w:pPr>
      <w:ind w:leftChars="400" w:left="840"/>
    </w:pPr>
  </w:style>
  <w:style w:type="paragraph" w:styleId="af3">
    <w:name w:val="Closing"/>
    <w:basedOn w:val="a"/>
    <w:link w:val="af4"/>
    <w:uiPriority w:val="99"/>
    <w:unhideWhenUsed/>
    <w:rsid w:val="00B56A1C"/>
    <w:pPr>
      <w:jc w:val="right"/>
    </w:pPr>
  </w:style>
  <w:style w:type="character" w:customStyle="1" w:styleId="af4">
    <w:name w:val="結語 (文字)"/>
    <w:basedOn w:val="a0"/>
    <w:link w:val="af3"/>
    <w:uiPriority w:val="99"/>
    <w:rsid w:val="00B56A1C"/>
  </w:style>
  <w:style w:type="paragraph" w:customStyle="1" w:styleId="Default">
    <w:name w:val="Default"/>
    <w:rsid w:val="006B796F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4647-C5CB-4DD0-AEEE-DAF352BD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42</cp:revision>
  <cp:lastPrinted>2023-09-11T08:16:00Z</cp:lastPrinted>
  <dcterms:created xsi:type="dcterms:W3CDTF">2018-06-04T04:02:00Z</dcterms:created>
  <dcterms:modified xsi:type="dcterms:W3CDTF">2023-09-22T05:17:00Z</dcterms:modified>
</cp:coreProperties>
</file>